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8C6" w14:textId="50A3B69C" w:rsidR="00651C0C" w:rsidRPr="0097516A" w:rsidRDefault="00FC4E4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>Maple River Golf Club</w:t>
      </w:r>
    </w:p>
    <w:p w14:paraId="6EAD7859" w14:textId="083A2071" w:rsidR="00DB167F" w:rsidRPr="0097516A" w:rsidRDefault="00C82853" w:rsidP="00DB167F">
      <w:pPr>
        <w:pStyle w:val="NoSpacing"/>
        <w:jc w:val="center"/>
        <w:rPr>
          <w:b/>
          <w:bCs/>
          <w:lang w:val="en-PH"/>
        </w:rPr>
      </w:pPr>
      <w:r>
        <w:rPr>
          <w:b/>
          <w:bCs/>
          <w:lang w:val="en-PH"/>
        </w:rPr>
        <w:t xml:space="preserve">BOARD </w:t>
      </w:r>
      <w:r w:rsidR="00DB167F" w:rsidRPr="0097516A">
        <w:rPr>
          <w:b/>
          <w:bCs/>
          <w:lang w:val="en-PH"/>
        </w:rPr>
        <w:t>MEETING</w:t>
      </w:r>
    </w:p>
    <w:p w14:paraId="2BB046DE" w14:textId="53410287" w:rsidR="00DB167F" w:rsidRDefault="00C82853" w:rsidP="00DB167F">
      <w:pPr>
        <w:pStyle w:val="NoSpacing"/>
        <w:jc w:val="center"/>
        <w:rPr>
          <w:lang w:val="en-PH"/>
        </w:rPr>
      </w:pPr>
      <w:r>
        <w:rPr>
          <w:lang w:val="en-PH"/>
        </w:rPr>
        <w:t>July</w:t>
      </w:r>
      <w:r w:rsidR="00142D6B">
        <w:rPr>
          <w:lang w:val="en-PH"/>
        </w:rPr>
        <w:t xml:space="preserve"> 19</w:t>
      </w:r>
      <w:r w:rsidR="00FC4E43">
        <w:rPr>
          <w:lang w:val="en-PH"/>
        </w:rPr>
        <w:t>, 202</w:t>
      </w:r>
      <w:r w:rsidR="00201C66">
        <w:rPr>
          <w:lang w:val="en-PH"/>
        </w:rPr>
        <w:t>2</w:t>
      </w:r>
    </w:p>
    <w:p w14:paraId="23D16313" w14:textId="77777777" w:rsidR="00DB167F" w:rsidRDefault="00DB167F" w:rsidP="00DB167F">
      <w:pPr>
        <w:pStyle w:val="NoSpacing"/>
        <w:rPr>
          <w:lang w:val="en-PH"/>
        </w:rPr>
      </w:pPr>
    </w:p>
    <w:p w14:paraId="30B749CB" w14:textId="7E4F5B10" w:rsidR="00DB167F" w:rsidRDefault="00DB167F" w:rsidP="00DB167F">
      <w:pPr>
        <w:pStyle w:val="NoSpacing"/>
        <w:rPr>
          <w:lang w:val="en-PH"/>
        </w:rPr>
      </w:pPr>
      <w:r>
        <w:rPr>
          <w:lang w:val="en-PH"/>
        </w:rPr>
        <w:t xml:space="preserve">Minutes of the </w:t>
      </w:r>
      <w:r w:rsidR="006F1802">
        <w:rPr>
          <w:lang w:val="en-PH"/>
        </w:rPr>
        <w:t>Annual</w:t>
      </w:r>
      <w:r>
        <w:rPr>
          <w:lang w:val="en-PH"/>
        </w:rPr>
        <w:t xml:space="preserve"> Meeting of the </w:t>
      </w:r>
      <w:r w:rsidR="00FC4E43">
        <w:rPr>
          <w:lang w:val="en-PH"/>
        </w:rPr>
        <w:t>Maple River Golf Club Board of Directors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Mapleton</w:t>
      </w:r>
      <w:r>
        <w:rPr>
          <w:lang w:val="en-PH"/>
        </w:rPr>
        <w:t xml:space="preserve">, </w:t>
      </w:r>
      <w:r w:rsidR="00FC4E43">
        <w:rPr>
          <w:i/>
          <w:iCs/>
          <w:lang w:val="en-PH"/>
        </w:rPr>
        <w:t>ND</w:t>
      </w:r>
      <w:r>
        <w:rPr>
          <w:lang w:val="en-PH"/>
        </w:rPr>
        <w:t xml:space="preserve">, held at the </w:t>
      </w:r>
      <w:r w:rsidR="006F1802">
        <w:rPr>
          <w:i/>
          <w:iCs/>
          <w:lang w:val="en-PH"/>
        </w:rPr>
        <w:t xml:space="preserve">Maple River </w:t>
      </w:r>
      <w:r w:rsidR="00142D6B">
        <w:rPr>
          <w:i/>
          <w:iCs/>
          <w:lang w:val="en-PH"/>
        </w:rPr>
        <w:t>Maintenance Shed</w:t>
      </w:r>
      <w:r w:rsidR="003445FA">
        <w:rPr>
          <w:i/>
          <w:iCs/>
          <w:lang w:val="en-PH"/>
        </w:rPr>
        <w:t xml:space="preserve"> at</w:t>
      </w:r>
      <w:r>
        <w:rPr>
          <w:lang w:val="en-PH"/>
        </w:rPr>
        <w:t xml:space="preserve"> </w:t>
      </w:r>
      <w:r w:rsidR="00142D6B">
        <w:rPr>
          <w:i/>
          <w:iCs/>
          <w:lang w:val="en-PH"/>
        </w:rPr>
        <w:t>7:00</w:t>
      </w:r>
      <w:r w:rsidR="00FC4E43">
        <w:rPr>
          <w:i/>
          <w:iCs/>
          <w:lang w:val="en-PH"/>
        </w:rPr>
        <w:t xml:space="preserve"> p.m.</w:t>
      </w:r>
      <w:r>
        <w:rPr>
          <w:lang w:val="en-PH"/>
        </w:rPr>
        <w:t xml:space="preserve"> on the</w:t>
      </w:r>
      <w:r w:rsidR="00FC4E43">
        <w:rPr>
          <w:lang w:val="en-PH"/>
        </w:rPr>
        <w:t xml:space="preserve"> </w:t>
      </w:r>
      <w:r w:rsidR="00142D6B">
        <w:rPr>
          <w:lang w:val="en-PH"/>
        </w:rPr>
        <w:t>1</w:t>
      </w:r>
      <w:r w:rsidR="006F1802">
        <w:rPr>
          <w:i/>
          <w:iCs/>
          <w:lang w:val="en-PH"/>
        </w:rPr>
        <w:t>9</w:t>
      </w:r>
      <w:r w:rsidR="00FC4E43" w:rsidRPr="00AD06DA">
        <w:rPr>
          <w:i/>
          <w:iCs/>
          <w:lang w:val="en-PH"/>
        </w:rPr>
        <w:t>th</w:t>
      </w:r>
      <w:r w:rsidRPr="00AD06DA">
        <w:rPr>
          <w:i/>
          <w:iCs/>
          <w:lang w:val="en-PH"/>
        </w:rPr>
        <w:t xml:space="preserve"> of </w:t>
      </w:r>
      <w:r w:rsidR="00142D6B">
        <w:rPr>
          <w:i/>
          <w:iCs/>
          <w:lang w:val="en-PH"/>
        </w:rPr>
        <w:t>July</w:t>
      </w:r>
      <w:r w:rsidR="00FC4E43" w:rsidRPr="00AD06DA">
        <w:rPr>
          <w:i/>
          <w:iCs/>
          <w:lang w:val="en-PH"/>
        </w:rPr>
        <w:t xml:space="preserve"> 202</w:t>
      </w:r>
      <w:r w:rsidR="006F1802">
        <w:rPr>
          <w:i/>
          <w:iCs/>
          <w:lang w:val="en-PH"/>
        </w:rPr>
        <w:t>2</w:t>
      </w:r>
      <w:r w:rsidR="00FC4E43">
        <w:rPr>
          <w:i/>
          <w:iCs/>
          <w:lang w:val="en-PH"/>
        </w:rPr>
        <w:t>.</w:t>
      </w:r>
    </w:p>
    <w:p w14:paraId="04A3B51F" w14:textId="77777777" w:rsidR="00DB167F" w:rsidRDefault="00DB167F" w:rsidP="00DB167F">
      <w:pPr>
        <w:pStyle w:val="NoSpacing"/>
        <w:rPr>
          <w:lang w:val="en-PH"/>
        </w:rPr>
      </w:pPr>
    </w:p>
    <w:p w14:paraId="4757527E" w14:textId="6B4BEBB1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CALL TO ORDER</w:t>
      </w:r>
    </w:p>
    <w:p w14:paraId="5A9DD312" w14:textId="441B190B" w:rsidR="00DB167F" w:rsidRDefault="00DB167F" w:rsidP="00FD3DB3">
      <w:pPr>
        <w:pStyle w:val="NoSpacing"/>
        <w:ind w:left="1440"/>
        <w:rPr>
          <w:lang w:val="en-PH"/>
        </w:rPr>
      </w:pPr>
      <w:r w:rsidRPr="00DB167F">
        <w:rPr>
          <w:lang w:val="en-PH"/>
        </w:rPr>
        <w:t xml:space="preserve">Board </w:t>
      </w:r>
      <w:r w:rsidR="00FC4E43">
        <w:rPr>
          <w:lang w:val="en-PH"/>
        </w:rPr>
        <w:t>president Jake Antony</w:t>
      </w:r>
      <w:r>
        <w:rPr>
          <w:lang w:val="en-PH"/>
        </w:rPr>
        <w:t xml:space="preserve"> called the meeting to order at </w:t>
      </w:r>
      <w:r w:rsidR="00142D6B">
        <w:rPr>
          <w:lang w:val="en-PH"/>
        </w:rPr>
        <w:t>7:00</w:t>
      </w:r>
      <w:r w:rsidRPr="00BE431C">
        <w:rPr>
          <w:lang w:val="en-PH"/>
        </w:rPr>
        <w:t xml:space="preserve"> p.m.</w:t>
      </w:r>
    </w:p>
    <w:p w14:paraId="29E052FF" w14:textId="77777777" w:rsidR="00076E7B" w:rsidRPr="00DB167F" w:rsidRDefault="00076E7B" w:rsidP="00FD3DB3">
      <w:pPr>
        <w:pStyle w:val="NoSpacing"/>
        <w:ind w:left="1440"/>
        <w:rPr>
          <w:lang w:val="en-PH"/>
        </w:rPr>
      </w:pPr>
    </w:p>
    <w:p w14:paraId="2134B269" w14:textId="36A7D442" w:rsidR="00DB167F" w:rsidRDefault="00B356EA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ATTENDEES</w:t>
      </w:r>
    </w:p>
    <w:p w14:paraId="048CFFF5" w14:textId="56FA7E1A" w:rsidR="00DB167F" w:rsidRPr="00082BD1" w:rsidRDefault="00DB167F" w:rsidP="00FD3DB3">
      <w:pPr>
        <w:pStyle w:val="NoSpacing"/>
        <w:ind w:left="1440"/>
        <w:rPr>
          <w:i/>
          <w:iCs/>
          <w:lang w:val="en-PH"/>
        </w:rPr>
      </w:pPr>
      <w:r w:rsidRPr="00DB167F">
        <w:rPr>
          <w:lang w:val="en-PH"/>
        </w:rPr>
        <w:t>Present</w:t>
      </w:r>
      <w:r>
        <w:rPr>
          <w:lang w:val="en-PH"/>
        </w:rPr>
        <w:t xml:space="preserve">: </w:t>
      </w:r>
      <w:r w:rsidR="00B356EA">
        <w:rPr>
          <w:i/>
          <w:iCs/>
          <w:lang w:val="en-PH"/>
        </w:rPr>
        <w:t>Jake</w:t>
      </w:r>
      <w:r w:rsidR="00866AA4">
        <w:rPr>
          <w:i/>
          <w:iCs/>
          <w:lang w:val="en-PH"/>
        </w:rPr>
        <w:t xml:space="preserve">, </w:t>
      </w:r>
      <w:r w:rsidR="00A92386">
        <w:rPr>
          <w:i/>
          <w:iCs/>
          <w:lang w:val="en-PH"/>
        </w:rPr>
        <w:t>Travis</w:t>
      </w:r>
      <w:r w:rsidR="00FB492E">
        <w:rPr>
          <w:i/>
          <w:iCs/>
          <w:lang w:val="en-PH"/>
        </w:rPr>
        <w:t>, Scott,</w:t>
      </w:r>
      <w:r w:rsidR="00C27165">
        <w:rPr>
          <w:i/>
          <w:iCs/>
          <w:lang w:val="en-PH"/>
        </w:rPr>
        <w:t xml:space="preserve"> </w:t>
      </w:r>
      <w:r w:rsidR="006F1802">
        <w:rPr>
          <w:i/>
          <w:iCs/>
          <w:lang w:val="en-PH"/>
        </w:rPr>
        <w:t xml:space="preserve">Andy, </w:t>
      </w:r>
      <w:r w:rsidR="00C27165">
        <w:rPr>
          <w:i/>
          <w:iCs/>
          <w:lang w:val="en-PH"/>
        </w:rPr>
        <w:t>Lynn</w:t>
      </w:r>
      <w:r w:rsidR="001245CC">
        <w:rPr>
          <w:i/>
          <w:iCs/>
          <w:lang w:val="en-PH"/>
        </w:rPr>
        <w:t xml:space="preserve">, </w:t>
      </w:r>
      <w:r w:rsidR="00391609">
        <w:rPr>
          <w:i/>
          <w:iCs/>
          <w:lang w:val="en-PH"/>
        </w:rPr>
        <w:t>Bryan</w:t>
      </w:r>
      <w:r w:rsidR="001245CC">
        <w:rPr>
          <w:i/>
          <w:iCs/>
          <w:lang w:val="en-PH"/>
        </w:rPr>
        <w:t>, Trisha,</w:t>
      </w:r>
      <w:r w:rsidR="004C0C85">
        <w:rPr>
          <w:i/>
          <w:iCs/>
          <w:lang w:val="en-PH"/>
        </w:rPr>
        <w:t xml:space="preserve"> </w:t>
      </w:r>
      <w:r w:rsidR="003445FA">
        <w:rPr>
          <w:lang w:val="en-PH"/>
        </w:rPr>
        <w:t>John, Janel</w:t>
      </w:r>
      <w:r w:rsidR="00FB492E">
        <w:rPr>
          <w:i/>
          <w:iCs/>
          <w:lang w:val="en-PH"/>
        </w:rPr>
        <w:t xml:space="preserve">, </w:t>
      </w:r>
      <w:r w:rsidR="0014769B">
        <w:rPr>
          <w:i/>
          <w:iCs/>
          <w:lang w:val="en-PH"/>
        </w:rPr>
        <w:t xml:space="preserve">Jeff, </w:t>
      </w:r>
      <w:r w:rsidR="004C0C85">
        <w:rPr>
          <w:i/>
          <w:iCs/>
          <w:lang w:val="en-PH"/>
        </w:rPr>
        <w:t>Brock, Richie</w:t>
      </w:r>
    </w:p>
    <w:p w14:paraId="66B81F58" w14:textId="7341883D" w:rsidR="00DB167F" w:rsidRDefault="00DB167F" w:rsidP="00FD3DB3">
      <w:pPr>
        <w:pStyle w:val="NoSpacing"/>
        <w:ind w:left="1440"/>
        <w:rPr>
          <w:lang w:val="en-PH"/>
        </w:rPr>
      </w:pPr>
      <w:r>
        <w:rPr>
          <w:lang w:val="en-PH"/>
        </w:rPr>
        <w:t>Absent:</w:t>
      </w:r>
      <w:r w:rsidR="006F1802">
        <w:rPr>
          <w:lang w:val="en-PH"/>
        </w:rPr>
        <w:t xml:space="preserve"> </w:t>
      </w:r>
      <w:r w:rsidR="0014769B">
        <w:rPr>
          <w:lang w:val="en-PH"/>
        </w:rPr>
        <w:t>Reid</w:t>
      </w:r>
    </w:p>
    <w:p w14:paraId="49547924" w14:textId="6DA2D4FA" w:rsidR="00FD3DB3" w:rsidRDefault="00FD3DB3" w:rsidP="00FD3DB3">
      <w:pPr>
        <w:pStyle w:val="NoSpacing"/>
        <w:ind w:left="1440"/>
        <w:rPr>
          <w:i/>
          <w:iCs/>
          <w:lang w:val="en-PH"/>
        </w:rPr>
      </w:pPr>
      <w:r>
        <w:rPr>
          <w:lang w:val="en-PH"/>
        </w:rPr>
        <w:t xml:space="preserve">Also Present: </w:t>
      </w:r>
      <w:r w:rsidR="00EF3910">
        <w:rPr>
          <w:i/>
          <w:iCs/>
          <w:lang w:val="en-PH"/>
        </w:rPr>
        <w:t>Mike Western</w:t>
      </w:r>
    </w:p>
    <w:p w14:paraId="53E8E5A2" w14:textId="77777777" w:rsidR="00076E7B" w:rsidRPr="00082BD1" w:rsidRDefault="00076E7B" w:rsidP="00FD3DB3">
      <w:pPr>
        <w:pStyle w:val="NoSpacing"/>
        <w:ind w:left="1440"/>
        <w:rPr>
          <w:i/>
          <w:iCs/>
          <w:lang w:val="en-PH"/>
        </w:rPr>
      </w:pPr>
    </w:p>
    <w:p w14:paraId="0B712A81" w14:textId="190F7406" w:rsidR="00DB167F" w:rsidRDefault="00DB167F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DB167F">
        <w:rPr>
          <w:b/>
          <w:bCs/>
          <w:u w:val="single"/>
          <w:lang w:val="en-PH"/>
        </w:rPr>
        <w:t>APPROVAL OF THE MINUTES OF THE REGULAR MEETING</w:t>
      </w:r>
    </w:p>
    <w:p w14:paraId="2D79417C" w14:textId="77777777" w:rsidR="00076E7B" w:rsidRPr="00FD3DB3" w:rsidRDefault="00076E7B" w:rsidP="00076E7B">
      <w:pPr>
        <w:pStyle w:val="NoSpacing"/>
        <w:rPr>
          <w:lang w:val="en-PH"/>
        </w:rPr>
      </w:pPr>
    </w:p>
    <w:p w14:paraId="657B597C" w14:textId="307318F7" w:rsidR="008F5A83" w:rsidRDefault="008F5A8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BUSINESS </w:t>
      </w:r>
      <w:r w:rsidR="00151CD6">
        <w:rPr>
          <w:b/>
          <w:bCs/>
          <w:u w:val="single"/>
          <w:lang w:val="en-PH"/>
        </w:rPr>
        <w:t xml:space="preserve">CONDUCTED </w:t>
      </w:r>
      <w:r w:rsidR="00A15FDC">
        <w:rPr>
          <w:b/>
          <w:bCs/>
          <w:u w:val="single"/>
          <w:lang w:val="en-PH"/>
        </w:rPr>
        <w:t>PRIOR TO BOARD MEETING</w:t>
      </w:r>
    </w:p>
    <w:p w14:paraId="4A917C51" w14:textId="77777777" w:rsidR="00A15FDC" w:rsidRDefault="00A15FDC" w:rsidP="00A15FDC">
      <w:pPr>
        <w:pStyle w:val="NoSpacing"/>
        <w:ind w:left="1080"/>
        <w:rPr>
          <w:b/>
          <w:bCs/>
          <w:u w:val="single"/>
          <w:lang w:val="en-PH"/>
        </w:rPr>
      </w:pPr>
    </w:p>
    <w:p w14:paraId="08D87B7C" w14:textId="5E3D01CF" w:rsidR="00E10D50" w:rsidRDefault="003D244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OLD BUSINESS</w:t>
      </w:r>
    </w:p>
    <w:p w14:paraId="72B46BFF" w14:textId="6233069E" w:rsidR="008F5A83" w:rsidRDefault="008F5A83" w:rsidP="008F5A83">
      <w:pPr>
        <w:pStyle w:val="NoSpacing"/>
        <w:rPr>
          <w:b/>
          <w:bCs/>
          <w:u w:val="single"/>
          <w:lang w:val="en-PH"/>
        </w:rPr>
      </w:pPr>
    </w:p>
    <w:p w14:paraId="156F8C26" w14:textId="0CC4BDDD" w:rsidR="00DB167F" w:rsidRDefault="00FD3DB3" w:rsidP="00DB167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FINANCIAL REPORT</w:t>
      </w:r>
    </w:p>
    <w:p w14:paraId="28D6178B" w14:textId="56A63926" w:rsidR="00FD3DB3" w:rsidRDefault="00A80536" w:rsidP="00FD3DB3">
      <w:pPr>
        <w:pStyle w:val="NoSpacing"/>
        <w:ind w:left="1440"/>
        <w:rPr>
          <w:lang w:val="en-PH"/>
        </w:rPr>
      </w:pPr>
      <w:r>
        <w:rPr>
          <w:lang w:val="en-PH"/>
        </w:rPr>
        <w:t>June</w:t>
      </w:r>
      <w:r w:rsidR="00466B08">
        <w:rPr>
          <w:lang w:val="en-PH"/>
        </w:rPr>
        <w:t xml:space="preserve"> financials were provided</w:t>
      </w:r>
    </w:p>
    <w:p w14:paraId="49A2ECAA" w14:textId="77777777" w:rsidR="00172E50" w:rsidRPr="006F5FBD" w:rsidRDefault="00172E50" w:rsidP="00172E50">
      <w:pPr>
        <w:pStyle w:val="NoSpacing"/>
        <w:ind w:left="1800"/>
        <w:rPr>
          <w:lang w:val="en-PH"/>
        </w:rPr>
      </w:pPr>
    </w:p>
    <w:p w14:paraId="0C432943" w14:textId="55348C4E" w:rsidR="00FD3DB3" w:rsidRDefault="00A64142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 xml:space="preserve">GENERAL </w:t>
      </w:r>
      <w:r w:rsidR="00FD3DB3" w:rsidRPr="00FD3DB3">
        <w:rPr>
          <w:b/>
          <w:bCs/>
          <w:u w:val="single"/>
          <w:lang w:val="en-PH"/>
        </w:rPr>
        <w:t>MANAGERS REPORT</w:t>
      </w:r>
    </w:p>
    <w:p w14:paraId="3B6B562F" w14:textId="1ABEAC4F" w:rsidR="00025A32" w:rsidRDefault="00A64142" w:rsidP="00025A32">
      <w:pPr>
        <w:pStyle w:val="NoSpacing"/>
        <w:ind w:left="1440"/>
        <w:rPr>
          <w:lang w:val="en-PH"/>
        </w:rPr>
      </w:pPr>
      <w:r>
        <w:rPr>
          <w:lang w:val="en-PH"/>
        </w:rPr>
        <w:t>Richie</w:t>
      </w:r>
      <w:r w:rsidR="00025A32">
        <w:rPr>
          <w:lang w:val="en-PH"/>
        </w:rPr>
        <w:t xml:space="preserve"> gave the report as follows</w:t>
      </w:r>
      <w:r w:rsidR="00043DFF">
        <w:rPr>
          <w:lang w:val="en-PH"/>
        </w:rPr>
        <w:t>:</w:t>
      </w:r>
    </w:p>
    <w:p w14:paraId="6DA606F4" w14:textId="03B1EA1A" w:rsidR="008B0339" w:rsidRPr="002F1C0F" w:rsidRDefault="00FF7C07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 xml:space="preserve">AC had broken over the previous weekend, </w:t>
      </w:r>
      <w:r w:rsidR="002F1C0F">
        <w:rPr>
          <w:lang w:val="en-PH"/>
        </w:rPr>
        <w:t>problem is resolved.</w:t>
      </w:r>
    </w:p>
    <w:p w14:paraId="5B6EAC27" w14:textId="32DFCFC5" w:rsidR="002F1C0F" w:rsidRPr="004128A3" w:rsidRDefault="002F1C0F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As of today, the 13</w:t>
      </w:r>
      <w:r w:rsidRPr="002F1C0F">
        <w:rPr>
          <w:vertAlign w:val="superscript"/>
          <w:lang w:val="en-PH"/>
        </w:rPr>
        <w:t>th</w:t>
      </w:r>
      <w:r>
        <w:rPr>
          <w:lang w:val="en-PH"/>
        </w:rPr>
        <w:t xml:space="preserve"> corporate event was held</w:t>
      </w:r>
    </w:p>
    <w:p w14:paraId="4F329A0C" w14:textId="3F94FA2D" w:rsidR="004128A3" w:rsidRPr="00A54368" w:rsidRDefault="004128A3" w:rsidP="004128A3">
      <w:pPr>
        <w:pStyle w:val="NoSpacing"/>
        <w:numPr>
          <w:ilvl w:val="2"/>
          <w:numId w:val="15"/>
        </w:numPr>
        <w:ind w:left="2340"/>
        <w:rPr>
          <w:u w:val="single"/>
          <w:lang w:val="en-PH"/>
        </w:rPr>
      </w:pPr>
      <w:r>
        <w:rPr>
          <w:lang w:val="en-PH"/>
        </w:rPr>
        <w:t xml:space="preserve">Discussion regarding the number of events per year. </w:t>
      </w:r>
      <w:r w:rsidR="00542559">
        <w:rPr>
          <w:lang w:val="en-PH"/>
        </w:rPr>
        <w:t>Looking to limit to major events with higher revenue.</w:t>
      </w:r>
    </w:p>
    <w:p w14:paraId="45A6349F" w14:textId="7DE2E33E" w:rsidR="00A54368" w:rsidRPr="004128A3" w:rsidRDefault="00A54368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 xml:space="preserve">Beverage Cart broken again, currently renting. New cost is </w:t>
      </w:r>
      <w:r w:rsidR="004128A3">
        <w:rPr>
          <w:lang w:val="en-PH"/>
        </w:rPr>
        <w:t>$20,000 for 2 new</w:t>
      </w:r>
    </w:p>
    <w:p w14:paraId="0434C314" w14:textId="654E3FBA" w:rsidR="004128A3" w:rsidRPr="000F22A2" w:rsidRDefault="004128A3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ATM Machine is coming</w:t>
      </w:r>
    </w:p>
    <w:p w14:paraId="05EFAF12" w14:textId="3FA149F5" w:rsidR="000F22A2" w:rsidRPr="004128A3" w:rsidRDefault="000F22A2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Club passed alcohol compliance check</w:t>
      </w:r>
    </w:p>
    <w:p w14:paraId="36F367BF" w14:textId="42D27FBA" w:rsidR="004128A3" w:rsidRPr="00A7294E" w:rsidRDefault="00542559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Need to evaluate staffing for Fall</w:t>
      </w:r>
    </w:p>
    <w:p w14:paraId="207AE7A7" w14:textId="4712866B" w:rsidR="00A7294E" w:rsidRPr="00D75FDC" w:rsidRDefault="00A7294E" w:rsidP="00C958FE">
      <w:pPr>
        <w:pStyle w:val="NoSpacing"/>
        <w:numPr>
          <w:ilvl w:val="1"/>
          <w:numId w:val="15"/>
        </w:numPr>
        <w:ind w:left="2160"/>
        <w:rPr>
          <w:u w:val="single"/>
          <w:lang w:val="en-PH"/>
        </w:rPr>
      </w:pPr>
      <w:r>
        <w:rPr>
          <w:lang w:val="en-PH"/>
        </w:rPr>
        <w:t>Fundraiser was successful</w:t>
      </w:r>
    </w:p>
    <w:p w14:paraId="2CBB8BEB" w14:textId="39064B40" w:rsidR="00D75FDC" w:rsidRPr="00D75FDC" w:rsidRDefault="00D75FDC" w:rsidP="00D75FD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Live auction brought in more than expected (Thank you Jim J for facilitating)</w:t>
      </w:r>
    </w:p>
    <w:p w14:paraId="4181AF0A" w14:textId="57B56771" w:rsidR="00D75FDC" w:rsidRPr="008B0339" w:rsidRDefault="000F22A2" w:rsidP="00D75FDC">
      <w:pPr>
        <w:pStyle w:val="NoSpacing"/>
        <w:numPr>
          <w:ilvl w:val="1"/>
          <w:numId w:val="15"/>
        </w:numPr>
        <w:rPr>
          <w:u w:val="single"/>
          <w:lang w:val="en-PH"/>
        </w:rPr>
      </w:pPr>
      <w:r>
        <w:rPr>
          <w:lang w:val="en-PH"/>
        </w:rPr>
        <w:t>Discussion regarding hole signage</w:t>
      </w:r>
    </w:p>
    <w:p w14:paraId="2784EA44" w14:textId="77777777" w:rsidR="008B0339" w:rsidRPr="00027EFE" w:rsidRDefault="008B0339" w:rsidP="00332577">
      <w:pPr>
        <w:pStyle w:val="NoSpacing"/>
        <w:ind w:left="2160"/>
        <w:rPr>
          <w:u w:val="single"/>
          <w:lang w:val="en-PH"/>
        </w:rPr>
      </w:pPr>
    </w:p>
    <w:p w14:paraId="1F2987F9" w14:textId="77777777" w:rsidR="00027EFE" w:rsidRPr="00802532" w:rsidRDefault="00027EFE" w:rsidP="00027EFE">
      <w:pPr>
        <w:pStyle w:val="NoSpacing"/>
        <w:ind w:left="720"/>
        <w:rPr>
          <w:u w:val="single"/>
          <w:lang w:val="en-PH"/>
        </w:rPr>
      </w:pPr>
    </w:p>
    <w:p w14:paraId="11323286" w14:textId="78FFE57E" w:rsidR="00802532" w:rsidRDefault="00802532" w:rsidP="002A7DE1">
      <w:pPr>
        <w:pStyle w:val="NoSpacing"/>
        <w:ind w:left="1800"/>
        <w:rPr>
          <w:lang w:val="en-PH"/>
        </w:rPr>
      </w:pPr>
    </w:p>
    <w:p w14:paraId="272DF597" w14:textId="537FFA08" w:rsidR="00043DFF" w:rsidRDefault="00043DFF" w:rsidP="00043DFF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t>COURSE SUPERINTENDENT</w:t>
      </w:r>
      <w:r w:rsidRPr="00FD3DB3">
        <w:rPr>
          <w:b/>
          <w:bCs/>
          <w:u w:val="single"/>
          <w:lang w:val="en-PH"/>
        </w:rPr>
        <w:t xml:space="preserve"> REPORT</w:t>
      </w:r>
    </w:p>
    <w:p w14:paraId="29337733" w14:textId="436FA62D" w:rsidR="00043DFF" w:rsidRDefault="00043DFF" w:rsidP="00043DFF">
      <w:pPr>
        <w:pStyle w:val="NoSpacing"/>
        <w:ind w:left="1440"/>
        <w:rPr>
          <w:lang w:val="en-PH"/>
        </w:rPr>
      </w:pPr>
      <w:r>
        <w:rPr>
          <w:lang w:val="en-PH"/>
        </w:rPr>
        <w:t>Brock gave the report as follows:</w:t>
      </w:r>
    </w:p>
    <w:p w14:paraId="33DDEF84" w14:textId="7FE96EE5" w:rsidR="000C5794" w:rsidRDefault="00E77286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>Seed has been placed on greens with top dressing</w:t>
      </w:r>
    </w:p>
    <w:p w14:paraId="39503EA1" w14:textId="547170C6" w:rsidR="00E77286" w:rsidRDefault="00E77286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Fairways have been </w:t>
      </w:r>
      <w:r w:rsidR="00F80D99">
        <w:rPr>
          <w:lang w:val="en-PH"/>
        </w:rPr>
        <w:t>overseeded</w:t>
      </w:r>
    </w:p>
    <w:p w14:paraId="1F003506" w14:textId="0E41AF0C" w:rsidR="00F80D99" w:rsidRDefault="00F80D99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Equipment </w:t>
      </w:r>
      <w:r w:rsidR="00F731FC">
        <w:rPr>
          <w:lang w:val="en-PH"/>
        </w:rPr>
        <w:t>has long lead time for parts or new machinery. Need to be proactive in fleet management</w:t>
      </w:r>
    </w:p>
    <w:p w14:paraId="08E5214D" w14:textId="349F518A" w:rsidR="00C617CB" w:rsidRDefault="00C617CB" w:rsidP="00332577">
      <w:pPr>
        <w:pStyle w:val="NoSpacing"/>
        <w:numPr>
          <w:ilvl w:val="0"/>
          <w:numId w:val="18"/>
        </w:numPr>
        <w:rPr>
          <w:lang w:val="en-PH"/>
        </w:rPr>
      </w:pPr>
      <w:r>
        <w:rPr>
          <w:lang w:val="en-PH"/>
        </w:rPr>
        <w:t xml:space="preserve">There are still issues with the </w:t>
      </w:r>
      <w:proofErr w:type="gramStart"/>
      <w:r>
        <w:rPr>
          <w:lang w:val="en-PH"/>
        </w:rPr>
        <w:t>greens</w:t>
      </w:r>
      <w:proofErr w:type="gramEnd"/>
      <w:r>
        <w:rPr>
          <w:lang w:val="en-PH"/>
        </w:rPr>
        <w:t xml:space="preserve"> mowers</w:t>
      </w:r>
    </w:p>
    <w:p w14:paraId="3230365E" w14:textId="77777777" w:rsidR="0038138A" w:rsidRPr="00623137" w:rsidRDefault="0038138A" w:rsidP="0038138A">
      <w:pPr>
        <w:pStyle w:val="NoSpacing"/>
        <w:ind w:left="2520"/>
        <w:rPr>
          <w:lang w:val="en-PH"/>
        </w:rPr>
      </w:pPr>
    </w:p>
    <w:p w14:paraId="7D229F72" w14:textId="4E29C05E" w:rsidR="000F3C1A" w:rsidRDefault="000F3C1A" w:rsidP="00FD3DB3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>
        <w:rPr>
          <w:b/>
          <w:bCs/>
          <w:u w:val="single"/>
          <w:lang w:val="en-PH"/>
        </w:rPr>
        <w:lastRenderedPageBreak/>
        <w:t>OTHER DISCUSSION</w:t>
      </w:r>
    </w:p>
    <w:p w14:paraId="32C5C844" w14:textId="797303CB" w:rsidR="000F3C1A" w:rsidRPr="00FE5F6D" w:rsidRDefault="00E74218" w:rsidP="000F3C1A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Moore Engineering presented drainage improvements needed to facilitate new path </w:t>
      </w:r>
      <w:r w:rsidR="000B22C1">
        <w:rPr>
          <w:lang w:val="en-PH"/>
        </w:rPr>
        <w:t xml:space="preserve">along highway and entrance road. Board was comfortable with what was presented and </w:t>
      </w:r>
      <w:r w:rsidR="0095484F">
        <w:rPr>
          <w:lang w:val="en-PH"/>
        </w:rPr>
        <w:t>presented minor suggestions</w:t>
      </w:r>
    </w:p>
    <w:p w14:paraId="63908E82" w14:textId="16F5012B" w:rsidR="00861C77" w:rsidRPr="007C5FB3" w:rsidRDefault="0095484F" w:rsidP="007C5FB3">
      <w:pPr>
        <w:pStyle w:val="NoSpacing"/>
        <w:numPr>
          <w:ilvl w:val="0"/>
          <w:numId w:val="21"/>
        </w:numPr>
        <w:rPr>
          <w:b/>
          <w:bCs/>
          <w:u w:val="single"/>
          <w:lang w:val="en-PH"/>
        </w:rPr>
      </w:pPr>
      <w:r>
        <w:rPr>
          <w:lang w:val="en-PH"/>
        </w:rPr>
        <w:t xml:space="preserve">Golf Course Master Plan. </w:t>
      </w:r>
      <w:r w:rsidR="00EB4DD9">
        <w:rPr>
          <w:lang w:val="en-PH"/>
        </w:rPr>
        <w:t>Board reviewed the preliminary plans provide by golf course architect. The goal is to have a plan that can be implemented over time</w:t>
      </w:r>
      <w:r w:rsidR="00A5753E">
        <w:rPr>
          <w:lang w:val="en-PH"/>
        </w:rPr>
        <w:t xml:space="preserve">. Includes tree planting, tee boxes, </w:t>
      </w:r>
      <w:r w:rsidR="00104F8F">
        <w:rPr>
          <w:lang w:val="en-PH"/>
        </w:rPr>
        <w:t xml:space="preserve">addressing erosion, drainage, </w:t>
      </w:r>
      <w:r w:rsidR="00724A3B">
        <w:rPr>
          <w:lang w:val="en-PH"/>
        </w:rPr>
        <w:t xml:space="preserve">and irrigation. </w:t>
      </w:r>
    </w:p>
    <w:p w14:paraId="418EF7A9" w14:textId="77777777" w:rsidR="007C5FB3" w:rsidRPr="007C5FB3" w:rsidRDefault="007C5FB3" w:rsidP="007C5FB3">
      <w:pPr>
        <w:pStyle w:val="NoSpacing"/>
        <w:ind w:left="1800"/>
        <w:rPr>
          <w:b/>
          <w:bCs/>
          <w:u w:val="single"/>
          <w:lang w:val="en-PH"/>
        </w:rPr>
      </w:pPr>
    </w:p>
    <w:p w14:paraId="6592E583" w14:textId="77777777" w:rsidR="00622217" w:rsidRPr="00BD68E6" w:rsidRDefault="00622217" w:rsidP="00622217">
      <w:pPr>
        <w:pStyle w:val="NoSpacing"/>
        <w:rPr>
          <w:u w:val="single"/>
          <w:lang w:val="en-PH"/>
        </w:rPr>
      </w:pPr>
    </w:p>
    <w:p w14:paraId="4D0A9D0C" w14:textId="77777777" w:rsidR="00BD68E6" w:rsidRPr="00FD3DB3" w:rsidRDefault="00BD68E6" w:rsidP="00BD68E6">
      <w:pPr>
        <w:pStyle w:val="NoSpacing"/>
        <w:ind w:left="1800"/>
        <w:rPr>
          <w:u w:val="single"/>
          <w:lang w:val="en-PH"/>
        </w:rPr>
      </w:pPr>
    </w:p>
    <w:p w14:paraId="102002D1" w14:textId="45D2D3DD" w:rsidR="001B0B52" w:rsidRDefault="001B0B52" w:rsidP="001B0B52">
      <w:pPr>
        <w:pStyle w:val="NoSpacing"/>
        <w:numPr>
          <w:ilvl w:val="0"/>
          <w:numId w:val="1"/>
        </w:numPr>
        <w:rPr>
          <w:b/>
          <w:bCs/>
          <w:u w:val="single"/>
          <w:lang w:val="en-PH"/>
        </w:rPr>
      </w:pPr>
      <w:r w:rsidRPr="001B0B52">
        <w:rPr>
          <w:b/>
          <w:bCs/>
          <w:u w:val="single"/>
          <w:lang w:val="en-PH"/>
        </w:rPr>
        <w:t>NEXT MEETING DATE</w:t>
      </w:r>
    </w:p>
    <w:p w14:paraId="4416AE09" w14:textId="4055EE19" w:rsidR="001B0B52" w:rsidRDefault="001B0B52" w:rsidP="001B0B52">
      <w:pPr>
        <w:pStyle w:val="NoSpacing"/>
        <w:ind w:left="1080"/>
        <w:rPr>
          <w:lang w:val="en-PH"/>
        </w:rPr>
      </w:pPr>
      <w:r w:rsidRPr="001B0B52">
        <w:rPr>
          <w:lang w:val="en-PH"/>
        </w:rPr>
        <w:t>The next</w:t>
      </w:r>
      <w:r>
        <w:rPr>
          <w:lang w:val="en-PH"/>
        </w:rPr>
        <w:t xml:space="preserve"> monthly Board meeting is scheduled for </w:t>
      </w:r>
      <w:r w:rsidR="00B76680">
        <w:rPr>
          <w:i/>
          <w:iCs/>
          <w:lang w:val="en-PH"/>
        </w:rPr>
        <w:t>August</w:t>
      </w:r>
      <w:r w:rsidR="002B1B66">
        <w:rPr>
          <w:i/>
          <w:iCs/>
          <w:lang w:val="en-PH"/>
        </w:rPr>
        <w:t xml:space="preserve"> 1</w:t>
      </w:r>
      <w:r w:rsidR="000D639F">
        <w:rPr>
          <w:i/>
          <w:iCs/>
          <w:lang w:val="en-PH"/>
        </w:rPr>
        <w:t>6</w:t>
      </w:r>
      <w:r w:rsidR="006F3AFD">
        <w:rPr>
          <w:i/>
          <w:iCs/>
          <w:lang w:val="en-PH"/>
        </w:rPr>
        <w:t>, 202</w:t>
      </w:r>
      <w:r w:rsidR="002B1B66">
        <w:rPr>
          <w:i/>
          <w:iCs/>
          <w:lang w:val="en-PH"/>
        </w:rPr>
        <w:t>2</w:t>
      </w:r>
      <w:r>
        <w:rPr>
          <w:lang w:val="en-PH"/>
        </w:rPr>
        <w:t xml:space="preserve"> at </w:t>
      </w:r>
      <w:r w:rsidR="00F70BE6">
        <w:rPr>
          <w:lang w:val="en-PH"/>
        </w:rPr>
        <w:t>7</w:t>
      </w:r>
      <w:r w:rsidR="00640C22">
        <w:rPr>
          <w:i/>
          <w:iCs/>
          <w:lang w:val="en-PH"/>
        </w:rPr>
        <w:t>:</w:t>
      </w:r>
      <w:r w:rsidR="00F70BE6">
        <w:rPr>
          <w:i/>
          <w:iCs/>
          <w:lang w:val="en-PH"/>
        </w:rPr>
        <w:t>0</w:t>
      </w:r>
      <w:r w:rsidR="00640C22">
        <w:rPr>
          <w:i/>
          <w:iCs/>
          <w:lang w:val="en-PH"/>
        </w:rPr>
        <w:t>0</w:t>
      </w:r>
      <w:r w:rsidR="006F3AFD">
        <w:rPr>
          <w:i/>
          <w:iCs/>
          <w:lang w:val="en-PH"/>
        </w:rPr>
        <w:t xml:space="preserve"> </w:t>
      </w:r>
      <w:proofErr w:type="spellStart"/>
      <w:r w:rsidR="006F3AFD">
        <w:rPr>
          <w:i/>
          <w:iCs/>
          <w:lang w:val="en-PH"/>
        </w:rPr>
        <w:t>p.m</w:t>
      </w:r>
      <w:proofErr w:type="spellEnd"/>
      <w:r w:rsidR="00F70BE6">
        <w:rPr>
          <w:i/>
          <w:iCs/>
          <w:lang w:val="en-PH"/>
        </w:rPr>
        <w:t xml:space="preserve"> at the </w:t>
      </w:r>
      <w:r w:rsidR="002B1B66">
        <w:rPr>
          <w:i/>
          <w:iCs/>
          <w:lang w:val="en-PH"/>
        </w:rPr>
        <w:t>Maple River Clubhouse</w:t>
      </w:r>
      <w:r w:rsidR="00F70BE6">
        <w:rPr>
          <w:i/>
          <w:iCs/>
          <w:lang w:val="en-PH"/>
        </w:rPr>
        <w:t>.</w:t>
      </w:r>
    </w:p>
    <w:p w14:paraId="1F2CB3E5" w14:textId="081DFA99" w:rsidR="001B0B52" w:rsidRDefault="001B0B52" w:rsidP="001B0B52">
      <w:pPr>
        <w:pStyle w:val="NoSpacing"/>
        <w:rPr>
          <w:lang w:val="en-PH"/>
        </w:rPr>
      </w:pPr>
    </w:p>
    <w:p w14:paraId="2FD650F6" w14:textId="419B7CB8" w:rsidR="008F355C" w:rsidRDefault="00025A32" w:rsidP="001B0B52">
      <w:pPr>
        <w:pStyle w:val="NoSpacing"/>
        <w:rPr>
          <w:lang w:val="en-PH"/>
        </w:rPr>
      </w:pPr>
      <w:r>
        <w:rPr>
          <w:lang w:val="en-PH"/>
        </w:rPr>
        <w:t xml:space="preserve">The board meeting adjourned at </w:t>
      </w:r>
      <w:r w:rsidR="00B57D38">
        <w:rPr>
          <w:lang w:val="en-PH"/>
        </w:rPr>
        <w:t>8:</w:t>
      </w:r>
      <w:r w:rsidR="00B76680">
        <w:rPr>
          <w:lang w:val="en-PH"/>
        </w:rPr>
        <w:t>3</w:t>
      </w:r>
      <w:r w:rsidR="00622217">
        <w:rPr>
          <w:lang w:val="en-PH"/>
        </w:rPr>
        <w:t>0</w:t>
      </w:r>
      <w:r>
        <w:rPr>
          <w:lang w:val="en-PH"/>
        </w:rPr>
        <w:t xml:space="preserve"> p.</w:t>
      </w:r>
      <w:r w:rsidR="00057859">
        <w:rPr>
          <w:lang w:val="en-PH"/>
        </w:rPr>
        <w:t>m</w:t>
      </w:r>
      <w:r w:rsidR="00622217">
        <w:rPr>
          <w:lang w:val="en-PH"/>
        </w:rPr>
        <w:t>.</w:t>
      </w:r>
    </w:p>
    <w:p w14:paraId="10EFC096" w14:textId="58BBE666" w:rsidR="00960966" w:rsidRDefault="00960966" w:rsidP="001B0B52">
      <w:pPr>
        <w:pStyle w:val="NoSpacing"/>
        <w:rPr>
          <w:lang w:val="en-PH"/>
        </w:rPr>
      </w:pPr>
    </w:p>
    <w:p w14:paraId="00038EEA" w14:textId="6677BAAE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These minutes were approved by the Board of Directors.</w:t>
      </w:r>
    </w:p>
    <w:p w14:paraId="1A41A26B" w14:textId="6300AA5A" w:rsidR="001B0B52" w:rsidRDefault="001B0B52" w:rsidP="001B0B52">
      <w:pPr>
        <w:pStyle w:val="NoSpacing"/>
        <w:rPr>
          <w:lang w:val="en-PH"/>
        </w:rPr>
      </w:pPr>
    </w:p>
    <w:p w14:paraId="2B94237A" w14:textId="6CA17D31" w:rsidR="001B0B52" w:rsidRDefault="001B0B52" w:rsidP="001B0B52">
      <w:pPr>
        <w:pStyle w:val="NoSpacing"/>
        <w:rPr>
          <w:lang w:val="en-PH"/>
        </w:rPr>
      </w:pPr>
      <w:r>
        <w:rPr>
          <w:lang w:val="en-PH"/>
        </w:rPr>
        <w:t>_______________________</w:t>
      </w:r>
    </w:p>
    <w:p w14:paraId="11721D7F" w14:textId="14ACE036" w:rsidR="001B0B52" w:rsidRDefault="00E10D50" w:rsidP="001B0B52">
      <w:pPr>
        <w:pStyle w:val="NoSpacing"/>
        <w:rPr>
          <w:lang w:val="en-PH"/>
        </w:rPr>
      </w:pPr>
      <w:r>
        <w:rPr>
          <w:lang w:val="en-PH"/>
        </w:rPr>
        <w:t>Travis Wieber</w:t>
      </w:r>
      <w:r w:rsidR="001B0B52">
        <w:rPr>
          <w:lang w:val="en-PH"/>
        </w:rPr>
        <w:t>, Secretary</w:t>
      </w:r>
    </w:p>
    <w:p w14:paraId="7E9B6072" w14:textId="77777777" w:rsidR="001B0B52" w:rsidRDefault="001B0B52" w:rsidP="001B0B52">
      <w:pPr>
        <w:pStyle w:val="NoSpacing"/>
        <w:rPr>
          <w:lang w:val="en-PH"/>
        </w:rPr>
      </w:pPr>
    </w:p>
    <w:p w14:paraId="3B19D1C4" w14:textId="4A84629E" w:rsidR="001B0B52" w:rsidRPr="007751F1" w:rsidRDefault="004D4FFD" w:rsidP="001B0B52">
      <w:pPr>
        <w:pStyle w:val="NoSpacing"/>
        <w:rPr>
          <w:u w:val="single"/>
          <w:lang w:val="en-PH"/>
        </w:rPr>
      </w:pPr>
      <w:r>
        <w:rPr>
          <w:u w:val="single"/>
          <w:lang w:val="en-PH"/>
        </w:rPr>
        <w:t xml:space="preserve">Date: </w:t>
      </w:r>
      <w:r w:rsidR="00B76680">
        <w:rPr>
          <w:u w:val="single"/>
          <w:lang w:val="en-PH"/>
        </w:rPr>
        <w:t>7</w:t>
      </w:r>
      <w:r w:rsidR="007751F1" w:rsidRPr="007751F1">
        <w:rPr>
          <w:u w:val="single"/>
          <w:lang w:val="en-PH"/>
        </w:rPr>
        <w:t>/</w:t>
      </w:r>
      <w:r w:rsidR="00B76680">
        <w:rPr>
          <w:u w:val="single"/>
          <w:lang w:val="en-PH"/>
        </w:rPr>
        <w:t>20</w:t>
      </w:r>
      <w:r w:rsidR="007751F1" w:rsidRPr="007751F1">
        <w:rPr>
          <w:u w:val="single"/>
          <w:lang w:val="en-PH"/>
        </w:rPr>
        <w:t>/2</w:t>
      </w:r>
      <w:r w:rsidR="00A370F4">
        <w:rPr>
          <w:u w:val="single"/>
          <w:lang w:val="en-PH"/>
        </w:rPr>
        <w:t>2</w:t>
      </w:r>
    </w:p>
    <w:sectPr w:rsidR="001B0B52" w:rsidRPr="007751F1" w:rsidSect="00A370F4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A"/>
    <w:multiLevelType w:val="hybridMultilevel"/>
    <w:tmpl w:val="C330A8A2"/>
    <w:lvl w:ilvl="0" w:tplc="41E8CE2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BFA"/>
    <w:multiLevelType w:val="hybridMultilevel"/>
    <w:tmpl w:val="D1B495EE"/>
    <w:lvl w:ilvl="0" w:tplc="1E54066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51F13"/>
    <w:multiLevelType w:val="hybridMultilevel"/>
    <w:tmpl w:val="D93A000A"/>
    <w:lvl w:ilvl="0" w:tplc="E9202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274"/>
    <w:multiLevelType w:val="hybridMultilevel"/>
    <w:tmpl w:val="71089B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D22E4B"/>
    <w:multiLevelType w:val="hybridMultilevel"/>
    <w:tmpl w:val="0DA6D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722D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39585A"/>
    <w:multiLevelType w:val="hybridMultilevel"/>
    <w:tmpl w:val="C67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0C04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D0070"/>
    <w:multiLevelType w:val="hybridMultilevel"/>
    <w:tmpl w:val="D2E06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34C1C"/>
    <w:multiLevelType w:val="hybridMultilevel"/>
    <w:tmpl w:val="48BCBF28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941E2"/>
    <w:multiLevelType w:val="hybridMultilevel"/>
    <w:tmpl w:val="20E41DC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3746B"/>
    <w:multiLevelType w:val="hybridMultilevel"/>
    <w:tmpl w:val="281AB998"/>
    <w:lvl w:ilvl="0" w:tplc="AC4424D8">
      <w:start w:val="1"/>
      <w:numFmt w:val="upp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DDB085F"/>
    <w:multiLevelType w:val="hybridMultilevel"/>
    <w:tmpl w:val="B13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9B3FC0"/>
    <w:multiLevelType w:val="hybridMultilevel"/>
    <w:tmpl w:val="D968E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F75D9"/>
    <w:multiLevelType w:val="hybridMultilevel"/>
    <w:tmpl w:val="B746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447576"/>
    <w:multiLevelType w:val="hybridMultilevel"/>
    <w:tmpl w:val="B63CC492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E8045E"/>
    <w:multiLevelType w:val="hybridMultilevel"/>
    <w:tmpl w:val="678E37F2"/>
    <w:lvl w:ilvl="0" w:tplc="A3BE434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E614F9"/>
    <w:multiLevelType w:val="hybridMultilevel"/>
    <w:tmpl w:val="F6000CB6"/>
    <w:lvl w:ilvl="0" w:tplc="3384A6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5032F2"/>
    <w:multiLevelType w:val="hybridMultilevel"/>
    <w:tmpl w:val="7924DE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B5104C"/>
    <w:multiLevelType w:val="hybridMultilevel"/>
    <w:tmpl w:val="C130C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B32D1C"/>
    <w:multiLevelType w:val="hybridMultilevel"/>
    <w:tmpl w:val="C6FA08F6"/>
    <w:lvl w:ilvl="0" w:tplc="269A2B1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7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F"/>
    <w:rsid w:val="000031B0"/>
    <w:rsid w:val="000035B6"/>
    <w:rsid w:val="00014EAA"/>
    <w:rsid w:val="0002322A"/>
    <w:rsid w:val="00025A32"/>
    <w:rsid w:val="00026F9E"/>
    <w:rsid w:val="00027EFE"/>
    <w:rsid w:val="00043DFF"/>
    <w:rsid w:val="000440D3"/>
    <w:rsid w:val="00044483"/>
    <w:rsid w:val="00053E21"/>
    <w:rsid w:val="00057859"/>
    <w:rsid w:val="000600AE"/>
    <w:rsid w:val="00062C74"/>
    <w:rsid w:val="0007290E"/>
    <w:rsid w:val="0007508E"/>
    <w:rsid w:val="00076E7B"/>
    <w:rsid w:val="00082BD1"/>
    <w:rsid w:val="00084173"/>
    <w:rsid w:val="00087C9C"/>
    <w:rsid w:val="000921A8"/>
    <w:rsid w:val="000A11D7"/>
    <w:rsid w:val="000B22C1"/>
    <w:rsid w:val="000C2A95"/>
    <w:rsid w:val="000C5794"/>
    <w:rsid w:val="000D08F5"/>
    <w:rsid w:val="000D639F"/>
    <w:rsid w:val="000F01AB"/>
    <w:rsid w:val="000F22A2"/>
    <w:rsid w:val="000F3C1A"/>
    <w:rsid w:val="00104F8F"/>
    <w:rsid w:val="001245CC"/>
    <w:rsid w:val="00142D6B"/>
    <w:rsid w:val="00145CA4"/>
    <w:rsid w:val="0014769B"/>
    <w:rsid w:val="00151CD6"/>
    <w:rsid w:val="001650B6"/>
    <w:rsid w:val="00172E50"/>
    <w:rsid w:val="00192ED9"/>
    <w:rsid w:val="00197403"/>
    <w:rsid w:val="001B0B52"/>
    <w:rsid w:val="001B7501"/>
    <w:rsid w:val="001B7B36"/>
    <w:rsid w:val="001B7F65"/>
    <w:rsid w:val="001C3C33"/>
    <w:rsid w:val="001E1ECB"/>
    <w:rsid w:val="001F1D1A"/>
    <w:rsid w:val="00201C66"/>
    <w:rsid w:val="00202DE6"/>
    <w:rsid w:val="00212096"/>
    <w:rsid w:val="00215DBC"/>
    <w:rsid w:val="00217C71"/>
    <w:rsid w:val="002308AA"/>
    <w:rsid w:val="00235B12"/>
    <w:rsid w:val="00253142"/>
    <w:rsid w:val="00262F19"/>
    <w:rsid w:val="00272A15"/>
    <w:rsid w:val="002833E6"/>
    <w:rsid w:val="00285ACE"/>
    <w:rsid w:val="002A0A71"/>
    <w:rsid w:val="002A7396"/>
    <w:rsid w:val="002A7DE1"/>
    <w:rsid w:val="002B1B66"/>
    <w:rsid w:val="002B60C3"/>
    <w:rsid w:val="002B62D2"/>
    <w:rsid w:val="002C31A4"/>
    <w:rsid w:val="002C5844"/>
    <w:rsid w:val="002D4167"/>
    <w:rsid w:val="002D4D72"/>
    <w:rsid w:val="002E0E25"/>
    <w:rsid w:val="002E2E1F"/>
    <w:rsid w:val="002E3C78"/>
    <w:rsid w:val="002F1C0F"/>
    <w:rsid w:val="002F36B1"/>
    <w:rsid w:val="002F42D5"/>
    <w:rsid w:val="002F5CB4"/>
    <w:rsid w:val="002F6D56"/>
    <w:rsid w:val="00320872"/>
    <w:rsid w:val="0032358D"/>
    <w:rsid w:val="003248DF"/>
    <w:rsid w:val="00332577"/>
    <w:rsid w:val="003445FA"/>
    <w:rsid w:val="00351214"/>
    <w:rsid w:val="00352161"/>
    <w:rsid w:val="00354C31"/>
    <w:rsid w:val="00360838"/>
    <w:rsid w:val="00367370"/>
    <w:rsid w:val="003756A5"/>
    <w:rsid w:val="00376FC0"/>
    <w:rsid w:val="0038138A"/>
    <w:rsid w:val="00387D27"/>
    <w:rsid w:val="00391609"/>
    <w:rsid w:val="003A4754"/>
    <w:rsid w:val="003A7360"/>
    <w:rsid w:val="003B0CDF"/>
    <w:rsid w:val="003B3CF5"/>
    <w:rsid w:val="003C79E9"/>
    <w:rsid w:val="003D2443"/>
    <w:rsid w:val="003D685F"/>
    <w:rsid w:val="00410DC0"/>
    <w:rsid w:val="004128A3"/>
    <w:rsid w:val="00417789"/>
    <w:rsid w:val="0042546C"/>
    <w:rsid w:val="00426C76"/>
    <w:rsid w:val="0043638B"/>
    <w:rsid w:val="00454ABC"/>
    <w:rsid w:val="00463F54"/>
    <w:rsid w:val="00466B08"/>
    <w:rsid w:val="00496845"/>
    <w:rsid w:val="00497FEB"/>
    <w:rsid w:val="004A5143"/>
    <w:rsid w:val="004C0C85"/>
    <w:rsid w:val="004D4FFD"/>
    <w:rsid w:val="004E1954"/>
    <w:rsid w:val="004E7E0E"/>
    <w:rsid w:val="00513C9D"/>
    <w:rsid w:val="00515823"/>
    <w:rsid w:val="00526EC0"/>
    <w:rsid w:val="00533417"/>
    <w:rsid w:val="00542559"/>
    <w:rsid w:val="0054261F"/>
    <w:rsid w:val="00555790"/>
    <w:rsid w:val="00556B0B"/>
    <w:rsid w:val="005632D3"/>
    <w:rsid w:val="00572D5F"/>
    <w:rsid w:val="00581CD1"/>
    <w:rsid w:val="0058558C"/>
    <w:rsid w:val="005A6CC4"/>
    <w:rsid w:val="005D47E7"/>
    <w:rsid w:val="005F35E2"/>
    <w:rsid w:val="005F46B2"/>
    <w:rsid w:val="00621EA1"/>
    <w:rsid w:val="00622217"/>
    <w:rsid w:val="00623137"/>
    <w:rsid w:val="00624E11"/>
    <w:rsid w:val="0063096D"/>
    <w:rsid w:val="00640C22"/>
    <w:rsid w:val="00642E76"/>
    <w:rsid w:val="006440C5"/>
    <w:rsid w:val="0065098D"/>
    <w:rsid w:val="006515A4"/>
    <w:rsid w:val="00651C0C"/>
    <w:rsid w:val="00655823"/>
    <w:rsid w:val="00660B05"/>
    <w:rsid w:val="00661F18"/>
    <w:rsid w:val="006709F0"/>
    <w:rsid w:val="006749F1"/>
    <w:rsid w:val="006751E0"/>
    <w:rsid w:val="00681828"/>
    <w:rsid w:val="00682E7C"/>
    <w:rsid w:val="00697760"/>
    <w:rsid w:val="006A1514"/>
    <w:rsid w:val="006A54CF"/>
    <w:rsid w:val="006A60CD"/>
    <w:rsid w:val="006B32C9"/>
    <w:rsid w:val="006C14CC"/>
    <w:rsid w:val="006C1F66"/>
    <w:rsid w:val="006C28BF"/>
    <w:rsid w:val="006C588A"/>
    <w:rsid w:val="006D2528"/>
    <w:rsid w:val="006D56BC"/>
    <w:rsid w:val="006E1A75"/>
    <w:rsid w:val="006F1802"/>
    <w:rsid w:val="006F3AFD"/>
    <w:rsid w:val="006F5FBD"/>
    <w:rsid w:val="006F6487"/>
    <w:rsid w:val="006F7C07"/>
    <w:rsid w:val="007004F8"/>
    <w:rsid w:val="00711EAD"/>
    <w:rsid w:val="007226AF"/>
    <w:rsid w:val="00724A3B"/>
    <w:rsid w:val="00724B87"/>
    <w:rsid w:val="00732AF1"/>
    <w:rsid w:val="007334B1"/>
    <w:rsid w:val="00737243"/>
    <w:rsid w:val="00751601"/>
    <w:rsid w:val="00751F4F"/>
    <w:rsid w:val="00756735"/>
    <w:rsid w:val="007751F1"/>
    <w:rsid w:val="0077582A"/>
    <w:rsid w:val="00786AD8"/>
    <w:rsid w:val="00787E2F"/>
    <w:rsid w:val="00797394"/>
    <w:rsid w:val="007A1AD5"/>
    <w:rsid w:val="007B5689"/>
    <w:rsid w:val="007C1AF4"/>
    <w:rsid w:val="007C5FB3"/>
    <w:rsid w:val="007C784A"/>
    <w:rsid w:val="007D7146"/>
    <w:rsid w:val="007E493E"/>
    <w:rsid w:val="007F009E"/>
    <w:rsid w:val="008014F7"/>
    <w:rsid w:val="00801773"/>
    <w:rsid w:val="00802532"/>
    <w:rsid w:val="008027DF"/>
    <w:rsid w:val="00833181"/>
    <w:rsid w:val="008530E7"/>
    <w:rsid w:val="00861C77"/>
    <w:rsid w:val="00866AA4"/>
    <w:rsid w:val="008923C6"/>
    <w:rsid w:val="00895096"/>
    <w:rsid w:val="008A20A0"/>
    <w:rsid w:val="008B0339"/>
    <w:rsid w:val="008B14B9"/>
    <w:rsid w:val="008B1E93"/>
    <w:rsid w:val="008B573F"/>
    <w:rsid w:val="008B606C"/>
    <w:rsid w:val="008D4F9F"/>
    <w:rsid w:val="008D5878"/>
    <w:rsid w:val="008E265C"/>
    <w:rsid w:val="008E2964"/>
    <w:rsid w:val="008E2B96"/>
    <w:rsid w:val="008E342A"/>
    <w:rsid w:val="008E3A38"/>
    <w:rsid w:val="008F2502"/>
    <w:rsid w:val="008F355C"/>
    <w:rsid w:val="008F5A83"/>
    <w:rsid w:val="00914EAE"/>
    <w:rsid w:val="009265D6"/>
    <w:rsid w:val="0093311E"/>
    <w:rsid w:val="00943AC2"/>
    <w:rsid w:val="009473AA"/>
    <w:rsid w:val="0095484F"/>
    <w:rsid w:val="00960966"/>
    <w:rsid w:val="00963EAD"/>
    <w:rsid w:val="00964989"/>
    <w:rsid w:val="00970870"/>
    <w:rsid w:val="0097516A"/>
    <w:rsid w:val="00987D3A"/>
    <w:rsid w:val="00993393"/>
    <w:rsid w:val="00994AC6"/>
    <w:rsid w:val="009A15EA"/>
    <w:rsid w:val="009A17C4"/>
    <w:rsid w:val="009B23F6"/>
    <w:rsid w:val="009B62D6"/>
    <w:rsid w:val="009D1300"/>
    <w:rsid w:val="009D1927"/>
    <w:rsid w:val="009D7BBC"/>
    <w:rsid w:val="009E2466"/>
    <w:rsid w:val="009E52C9"/>
    <w:rsid w:val="009E64AA"/>
    <w:rsid w:val="009E7B73"/>
    <w:rsid w:val="009F4321"/>
    <w:rsid w:val="00A04272"/>
    <w:rsid w:val="00A15FDC"/>
    <w:rsid w:val="00A16F16"/>
    <w:rsid w:val="00A23C3F"/>
    <w:rsid w:val="00A27DC5"/>
    <w:rsid w:val="00A30558"/>
    <w:rsid w:val="00A31F3D"/>
    <w:rsid w:val="00A32755"/>
    <w:rsid w:val="00A34CFE"/>
    <w:rsid w:val="00A36F67"/>
    <w:rsid w:val="00A370F4"/>
    <w:rsid w:val="00A46FE5"/>
    <w:rsid w:val="00A54368"/>
    <w:rsid w:val="00A54FB1"/>
    <w:rsid w:val="00A5753E"/>
    <w:rsid w:val="00A61F1E"/>
    <w:rsid w:val="00A640C1"/>
    <w:rsid w:val="00A64142"/>
    <w:rsid w:val="00A67AD9"/>
    <w:rsid w:val="00A7294E"/>
    <w:rsid w:val="00A80536"/>
    <w:rsid w:val="00A84EF0"/>
    <w:rsid w:val="00A92386"/>
    <w:rsid w:val="00AA5118"/>
    <w:rsid w:val="00AD06DA"/>
    <w:rsid w:val="00AD42E2"/>
    <w:rsid w:val="00AF110A"/>
    <w:rsid w:val="00AF7075"/>
    <w:rsid w:val="00B0382D"/>
    <w:rsid w:val="00B24911"/>
    <w:rsid w:val="00B356EA"/>
    <w:rsid w:val="00B36501"/>
    <w:rsid w:val="00B41DA8"/>
    <w:rsid w:val="00B444FA"/>
    <w:rsid w:val="00B46E4F"/>
    <w:rsid w:val="00B54CF9"/>
    <w:rsid w:val="00B55DC4"/>
    <w:rsid w:val="00B57D38"/>
    <w:rsid w:val="00B600D6"/>
    <w:rsid w:val="00B60273"/>
    <w:rsid w:val="00B61AE7"/>
    <w:rsid w:val="00B64D90"/>
    <w:rsid w:val="00B661A4"/>
    <w:rsid w:val="00B7074D"/>
    <w:rsid w:val="00B720E2"/>
    <w:rsid w:val="00B76680"/>
    <w:rsid w:val="00B83C15"/>
    <w:rsid w:val="00B91718"/>
    <w:rsid w:val="00B93D23"/>
    <w:rsid w:val="00BA247F"/>
    <w:rsid w:val="00BA24D0"/>
    <w:rsid w:val="00BB49CA"/>
    <w:rsid w:val="00BB6AC9"/>
    <w:rsid w:val="00BD0158"/>
    <w:rsid w:val="00BD68E6"/>
    <w:rsid w:val="00BE431C"/>
    <w:rsid w:val="00BF2F18"/>
    <w:rsid w:val="00C05519"/>
    <w:rsid w:val="00C27165"/>
    <w:rsid w:val="00C3246C"/>
    <w:rsid w:val="00C4004D"/>
    <w:rsid w:val="00C53410"/>
    <w:rsid w:val="00C55D85"/>
    <w:rsid w:val="00C56727"/>
    <w:rsid w:val="00C604DF"/>
    <w:rsid w:val="00C613F7"/>
    <w:rsid w:val="00C617CB"/>
    <w:rsid w:val="00C634AC"/>
    <w:rsid w:val="00C760FF"/>
    <w:rsid w:val="00C82853"/>
    <w:rsid w:val="00C958FE"/>
    <w:rsid w:val="00CA3C89"/>
    <w:rsid w:val="00CA523D"/>
    <w:rsid w:val="00CC4FFE"/>
    <w:rsid w:val="00CC6545"/>
    <w:rsid w:val="00CD3F4B"/>
    <w:rsid w:val="00CD7718"/>
    <w:rsid w:val="00CE2312"/>
    <w:rsid w:val="00CE59F4"/>
    <w:rsid w:val="00CE62D9"/>
    <w:rsid w:val="00CF47F2"/>
    <w:rsid w:val="00D10EC1"/>
    <w:rsid w:val="00D208D5"/>
    <w:rsid w:val="00D2174C"/>
    <w:rsid w:val="00D217F9"/>
    <w:rsid w:val="00D3208B"/>
    <w:rsid w:val="00D3518B"/>
    <w:rsid w:val="00D37D72"/>
    <w:rsid w:val="00D42423"/>
    <w:rsid w:val="00D52770"/>
    <w:rsid w:val="00D75FDC"/>
    <w:rsid w:val="00DB167F"/>
    <w:rsid w:val="00DB7FD5"/>
    <w:rsid w:val="00E06E5B"/>
    <w:rsid w:val="00E10BF4"/>
    <w:rsid w:val="00E10D50"/>
    <w:rsid w:val="00E10E63"/>
    <w:rsid w:val="00E14759"/>
    <w:rsid w:val="00E513C9"/>
    <w:rsid w:val="00E55B49"/>
    <w:rsid w:val="00E715BD"/>
    <w:rsid w:val="00E74218"/>
    <w:rsid w:val="00E77286"/>
    <w:rsid w:val="00EA00B0"/>
    <w:rsid w:val="00EA3D3D"/>
    <w:rsid w:val="00EB4B6D"/>
    <w:rsid w:val="00EB4DD9"/>
    <w:rsid w:val="00EB7469"/>
    <w:rsid w:val="00EC2FBF"/>
    <w:rsid w:val="00EF3910"/>
    <w:rsid w:val="00EF395D"/>
    <w:rsid w:val="00EF4D96"/>
    <w:rsid w:val="00F05104"/>
    <w:rsid w:val="00F06021"/>
    <w:rsid w:val="00F108D9"/>
    <w:rsid w:val="00F1528B"/>
    <w:rsid w:val="00F22965"/>
    <w:rsid w:val="00F23E4E"/>
    <w:rsid w:val="00F3095A"/>
    <w:rsid w:val="00F329A8"/>
    <w:rsid w:val="00F32F24"/>
    <w:rsid w:val="00F423EA"/>
    <w:rsid w:val="00F46A4A"/>
    <w:rsid w:val="00F513AF"/>
    <w:rsid w:val="00F57236"/>
    <w:rsid w:val="00F70BE6"/>
    <w:rsid w:val="00F731FC"/>
    <w:rsid w:val="00F80D99"/>
    <w:rsid w:val="00FA1C58"/>
    <w:rsid w:val="00FA4592"/>
    <w:rsid w:val="00FB277D"/>
    <w:rsid w:val="00FB2F4E"/>
    <w:rsid w:val="00FB48F3"/>
    <w:rsid w:val="00FB492E"/>
    <w:rsid w:val="00FB71D1"/>
    <w:rsid w:val="00FC4E43"/>
    <w:rsid w:val="00FC6565"/>
    <w:rsid w:val="00FD3DB3"/>
    <w:rsid w:val="00FD4ED0"/>
    <w:rsid w:val="00FE5F6D"/>
    <w:rsid w:val="00FF1A0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AD98"/>
  <w15:chartTrackingRefBased/>
  <w15:docId w15:val="{5F33DCBA-59B4-4D19-87CE-E2DEE8EB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6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58E106CE1674388843B57B7678EB9" ma:contentTypeVersion="13" ma:contentTypeDescription="Create a new document." ma:contentTypeScope="" ma:versionID="c416649e6262baa9b2ada270f75afb08">
  <xsd:schema xmlns:xsd="http://www.w3.org/2001/XMLSchema" xmlns:xs="http://www.w3.org/2001/XMLSchema" xmlns:p="http://schemas.microsoft.com/office/2006/metadata/properties" xmlns:ns3="9dd206b3-eb5a-4a00-a566-06a8c5c47a73" xmlns:ns4="b21e0ce3-d01f-42e9-9871-c1dd30d4e91e" targetNamespace="http://schemas.microsoft.com/office/2006/metadata/properties" ma:root="true" ma:fieldsID="a1c21ec7972c3c21f41eefb62945014b" ns3:_="" ns4:_="">
    <xsd:import namespace="9dd206b3-eb5a-4a00-a566-06a8c5c47a73"/>
    <xsd:import namespace="b21e0ce3-d01f-42e9-9871-c1dd30d4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06b3-eb5a-4a00-a566-06a8c5c47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0ce3-d01f-42e9-9871-c1dd30d4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F0047-7708-49F7-9B15-5B686C6E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06b3-eb5a-4a00-a566-06a8c5c47a73"/>
    <ds:schemaRef ds:uri="b21e0ce3-d01f-42e9-9871-c1dd30d4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7AB5-4D62-4BA6-877B-5C8795AD3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4927-7F0C-4CD2-B01F-7AE6140A5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7E0E4-B933-4111-B507-9572B642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ee</dc:creator>
  <cp:keywords/>
  <dc:description/>
  <cp:lastModifiedBy>Travis Wieber</cp:lastModifiedBy>
  <cp:revision>2</cp:revision>
  <dcterms:created xsi:type="dcterms:W3CDTF">2022-08-10T18:18:00Z</dcterms:created>
  <dcterms:modified xsi:type="dcterms:W3CDTF">2022-08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58E106CE1674388843B57B7678EB9</vt:lpwstr>
  </property>
</Properties>
</file>